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73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удяковой Дарины Олеговны на нарушение ее конституционных прав положениям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Д.О.Худ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удяковой Дари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